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A27" w:rsidRPr="00266A27" w:rsidRDefault="00266A27" w:rsidP="00266A27">
      <w:pPr>
        <w:adjustRightInd w:val="0"/>
        <w:snapToGrid w:val="0"/>
        <w:ind w:left="528" w:hangingChars="200" w:hanging="528"/>
        <w:rPr>
          <w:rFonts w:ascii="ＭＳ 明朝" w:hAnsi="ＭＳ 明朝"/>
          <w:color w:val="000000" w:themeColor="text1"/>
          <w:sz w:val="24"/>
          <w:szCs w:val="24"/>
        </w:rPr>
      </w:pPr>
      <w:r w:rsidRPr="00266A27">
        <w:rPr>
          <w:rFonts w:ascii="ＭＳ 明朝" w:hAnsi="ＭＳ 明朝" w:hint="eastAsia"/>
          <w:color w:val="000000" w:themeColor="text1"/>
          <w:sz w:val="24"/>
          <w:szCs w:val="24"/>
        </w:rPr>
        <w:t>福島商工会議所　経営支援課（</w:t>
      </w:r>
      <w:r w:rsidR="002A1619">
        <w:rPr>
          <w:rFonts w:ascii="ＭＳ 明朝" w:hAnsi="ＭＳ 明朝" w:hint="eastAsia"/>
          <w:color w:val="000000" w:themeColor="text1"/>
          <w:sz w:val="24"/>
          <w:szCs w:val="24"/>
        </w:rPr>
        <w:t>村</w:t>
      </w:r>
      <w:r w:rsidR="00C016E7">
        <w:rPr>
          <w:rFonts w:ascii="ＭＳ 明朝" w:hAnsi="ＭＳ 明朝" w:hint="eastAsia"/>
          <w:color w:val="000000" w:themeColor="text1"/>
          <w:sz w:val="24"/>
          <w:szCs w:val="24"/>
        </w:rPr>
        <w:t>山</w:t>
      </w:r>
      <w:r w:rsidRPr="00266A27">
        <w:rPr>
          <w:rFonts w:ascii="ＭＳ 明朝" w:hAnsi="ＭＳ 明朝" w:hint="eastAsia"/>
          <w:color w:val="000000" w:themeColor="text1"/>
          <w:sz w:val="24"/>
          <w:szCs w:val="24"/>
        </w:rPr>
        <w:t>）行</w:t>
      </w:r>
    </w:p>
    <w:p w:rsidR="00266A27" w:rsidRPr="00266A27" w:rsidRDefault="00266A27" w:rsidP="00266A27">
      <w:pPr>
        <w:adjustRightInd w:val="0"/>
        <w:snapToGrid w:val="0"/>
        <w:ind w:left="528" w:hangingChars="200" w:hanging="528"/>
        <w:rPr>
          <w:rFonts w:ascii="ＭＳ 明朝" w:hAnsi="ＭＳ 明朝"/>
          <w:color w:val="000000" w:themeColor="text1"/>
          <w:sz w:val="24"/>
          <w:szCs w:val="24"/>
        </w:rPr>
      </w:pPr>
      <w:r w:rsidRPr="00266A27">
        <w:rPr>
          <w:rFonts w:ascii="ＭＳ 明朝" w:hAnsi="ＭＳ 明朝" w:hint="eastAsia"/>
          <w:color w:val="000000" w:themeColor="text1"/>
          <w:sz w:val="24"/>
          <w:szCs w:val="24"/>
        </w:rPr>
        <w:t>Fax</w:t>
      </w:r>
      <w:r w:rsidR="001F2113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  <w:r w:rsidRPr="00266A27">
        <w:rPr>
          <w:rFonts w:ascii="ＭＳ 明朝" w:hAnsi="ＭＳ 明朝" w:hint="eastAsia"/>
          <w:color w:val="000000" w:themeColor="text1"/>
          <w:sz w:val="24"/>
          <w:szCs w:val="24"/>
        </w:rPr>
        <w:t>024－525-3566</w:t>
      </w:r>
    </w:p>
    <w:p w:rsidR="00266A27" w:rsidRPr="00266A27" w:rsidRDefault="00266A27" w:rsidP="00266A27">
      <w:pPr>
        <w:adjustRightInd w:val="0"/>
        <w:snapToGrid w:val="0"/>
        <w:ind w:left="528" w:hangingChars="200" w:hanging="528"/>
        <w:rPr>
          <w:rFonts w:ascii="ＭＳ 明朝" w:hAnsi="ＭＳ 明朝"/>
          <w:color w:val="000000" w:themeColor="text1"/>
          <w:sz w:val="24"/>
          <w:szCs w:val="24"/>
        </w:rPr>
      </w:pPr>
      <w:r w:rsidRPr="00266A27">
        <w:rPr>
          <w:rFonts w:ascii="ＭＳ 明朝" w:hAnsi="ＭＳ 明朝" w:hint="eastAsia"/>
          <w:color w:val="000000" w:themeColor="text1"/>
          <w:sz w:val="24"/>
          <w:szCs w:val="24"/>
        </w:rPr>
        <w:t>Mail:</w:t>
      </w:r>
      <w:r w:rsidR="004A1EE7">
        <w:rPr>
          <w:rFonts w:ascii="ＭＳ 明朝" w:hAnsi="ＭＳ 明朝"/>
          <w:color w:val="000000" w:themeColor="text1"/>
          <w:sz w:val="24"/>
          <w:szCs w:val="24"/>
        </w:rPr>
        <w:t>kosaka</w:t>
      </w:r>
      <w:r w:rsidRPr="00266A27">
        <w:rPr>
          <w:rFonts w:ascii="ＭＳ 明朝" w:hAnsi="ＭＳ 明朝"/>
          <w:color w:val="000000" w:themeColor="text1"/>
          <w:sz w:val="24"/>
          <w:szCs w:val="24"/>
        </w:rPr>
        <w:t>@fukushima-cci.or.jp</w:t>
      </w:r>
    </w:p>
    <w:p w:rsidR="00266A27" w:rsidRPr="00266A27" w:rsidRDefault="00266A27" w:rsidP="00266A27">
      <w:pPr>
        <w:adjustRightInd w:val="0"/>
        <w:snapToGrid w:val="0"/>
        <w:rPr>
          <w:rFonts w:ascii="ＭＳ 明朝" w:hAnsi="ＭＳ 明朝"/>
          <w:color w:val="000000" w:themeColor="text1"/>
          <w:sz w:val="24"/>
          <w:szCs w:val="24"/>
        </w:rPr>
      </w:pPr>
    </w:p>
    <w:p w:rsidR="00DD3D39" w:rsidRDefault="00DD3D39" w:rsidP="00266A27">
      <w:pPr>
        <w:adjustRightInd w:val="0"/>
        <w:snapToGrid w:val="0"/>
        <w:ind w:left="610" w:hangingChars="200" w:hanging="610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</w:p>
    <w:p w:rsidR="00266A27" w:rsidRPr="00426776" w:rsidRDefault="00266A27" w:rsidP="00266A27">
      <w:pPr>
        <w:adjustRightInd w:val="0"/>
        <w:snapToGrid w:val="0"/>
        <w:ind w:left="851" w:hangingChars="200" w:hanging="85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0"/>
          <w:szCs w:val="40"/>
        </w:rPr>
      </w:pPr>
      <w:r w:rsidRPr="00426776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0"/>
        </w:rPr>
        <w:t>ふくしま医療</w:t>
      </w:r>
      <w:r w:rsidR="00C016E7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0"/>
        </w:rPr>
        <w:t>関連</w:t>
      </w:r>
      <w:r w:rsidRPr="00426776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0"/>
        </w:rPr>
        <w:t>ビジネス研究会</w:t>
      </w:r>
    </w:p>
    <w:p w:rsidR="00266A27" w:rsidRPr="00426776" w:rsidRDefault="00266A27" w:rsidP="00266A27">
      <w:pPr>
        <w:adjustRightInd w:val="0"/>
        <w:snapToGrid w:val="0"/>
        <w:ind w:left="851" w:hangingChars="200" w:hanging="85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0"/>
          <w:szCs w:val="40"/>
        </w:rPr>
      </w:pPr>
      <w:r w:rsidRPr="00426776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0"/>
        </w:rPr>
        <w:t>入会申込書</w:t>
      </w:r>
    </w:p>
    <w:p w:rsidR="00426776" w:rsidRPr="00266A27" w:rsidRDefault="00426776" w:rsidP="00266A27">
      <w:pPr>
        <w:adjustRightInd w:val="0"/>
        <w:snapToGrid w:val="0"/>
        <w:ind w:left="610" w:hangingChars="200" w:hanging="610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</w:p>
    <w:p w:rsidR="00266A27" w:rsidRPr="00266A27" w:rsidRDefault="00266A27" w:rsidP="00266A27">
      <w:pPr>
        <w:adjustRightInd w:val="0"/>
        <w:snapToGrid w:val="0"/>
        <w:ind w:left="528" w:hangingChars="200" w:hanging="528"/>
        <w:rPr>
          <w:rFonts w:ascii="ＭＳ 明朝" w:hAnsi="ＭＳ 明朝"/>
          <w:color w:val="000000" w:themeColor="text1"/>
          <w:sz w:val="24"/>
          <w:szCs w:val="24"/>
        </w:rPr>
      </w:pPr>
    </w:p>
    <w:p w:rsidR="00266A27" w:rsidRPr="00266A27" w:rsidRDefault="001F2113" w:rsidP="00266A27">
      <w:pPr>
        <w:adjustRightInd w:val="0"/>
        <w:snapToGrid w:val="0"/>
        <w:ind w:left="528" w:hangingChars="200" w:hanging="528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活動の主旨に賛同し、</w:t>
      </w:r>
      <w:r w:rsidR="00266A27" w:rsidRPr="00266A27">
        <w:rPr>
          <w:rFonts w:ascii="ＭＳ 明朝" w:hAnsi="ＭＳ 明朝" w:hint="eastAsia"/>
          <w:color w:val="000000" w:themeColor="text1"/>
          <w:sz w:val="24"/>
          <w:szCs w:val="24"/>
        </w:rPr>
        <w:t>下記の通り入会を希望します。</w:t>
      </w:r>
    </w:p>
    <w:tbl>
      <w:tblPr>
        <w:tblStyle w:val="a4"/>
        <w:tblW w:w="0" w:type="auto"/>
        <w:jc w:val="center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266A27" w:rsidRPr="00266A27" w:rsidTr="004853C7">
        <w:trPr>
          <w:trHeight w:val="659"/>
          <w:jc w:val="center"/>
        </w:trPr>
        <w:tc>
          <w:tcPr>
            <w:tcW w:w="2263" w:type="dxa"/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事業所名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6A27" w:rsidRPr="00266A27" w:rsidTr="004853C7">
        <w:trPr>
          <w:trHeight w:val="682"/>
          <w:jc w:val="center"/>
        </w:trPr>
        <w:tc>
          <w:tcPr>
            <w:tcW w:w="2263" w:type="dxa"/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6A27" w:rsidRPr="00266A27" w:rsidTr="004853C7">
        <w:trPr>
          <w:trHeight w:val="706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TEL・FAX</w:t>
            </w:r>
          </w:p>
        </w:tc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6A27" w:rsidRPr="00266A27" w:rsidTr="004853C7">
        <w:trPr>
          <w:trHeight w:val="70"/>
          <w:jc w:val="center"/>
        </w:trPr>
        <w:tc>
          <w:tcPr>
            <w:tcW w:w="2263" w:type="dxa"/>
            <w:tcBorders>
              <w:left w:val="nil"/>
              <w:right w:val="nil"/>
            </w:tcBorders>
            <w:vAlign w:val="center"/>
          </w:tcPr>
          <w:p w:rsidR="00426776" w:rsidRDefault="00426776" w:rsidP="004853C7">
            <w:pPr>
              <w:adjustRightInd w:val="0"/>
              <w:snapToGrid w:val="0"/>
              <w:spacing w:line="36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266A27" w:rsidRPr="00266A27" w:rsidRDefault="00426776" w:rsidP="004853C7">
            <w:pPr>
              <w:adjustRightInd w:val="0"/>
              <w:snapToGrid w:val="0"/>
              <w:spacing w:line="36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ご</w:t>
            </w:r>
            <w:r w:rsidR="00266A27"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当者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様</w:t>
            </w:r>
          </w:p>
        </w:tc>
        <w:tc>
          <w:tcPr>
            <w:tcW w:w="7230" w:type="dxa"/>
            <w:tcBorders>
              <w:left w:val="nil"/>
              <w:right w:val="nil"/>
            </w:tcBorders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6A27" w:rsidRPr="00266A27" w:rsidTr="004853C7">
        <w:trPr>
          <w:trHeight w:val="698"/>
          <w:jc w:val="center"/>
        </w:trPr>
        <w:tc>
          <w:tcPr>
            <w:tcW w:w="2263" w:type="dxa"/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御名前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</w:p>
        </w:tc>
      </w:tr>
      <w:tr w:rsidR="00266A27" w:rsidRPr="00266A27" w:rsidTr="004853C7">
        <w:trPr>
          <w:trHeight w:val="681"/>
          <w:jc w:val="center"/>
        </w:trPr>
        <w:tc>
          <w:tcPr>
            <w:tcW w:w="2263" w:type="dxa"/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御役職　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66A27" w:rsidRPr="00266A27" w:rsidTr="004853C7">
        <w:trPr>
          <w:trHeight w:val="694"/>
          <w:jc w:val="center"/>
        </w:trPr>
        <w:tc>
          <w:tcPr>
            <w:tcW w:w="2263" w:type="dxa"/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MAIL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266A27" w:rsidRPr="00266A27" w:rsidRDefault="00266A27" w:rsidP="004853C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6A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＠</w:t>
            </w:r>
          </w:p>
        </w:tc>
      </w:tr>
    </w:tbl>
    <w:p w:rsidR="00426776" w:rsidRDefault="00426776" w:rsidP="001F2113">
      <w:pPr>
        <w:adjustRightInd w:val="0"/>
        <w:snapToGrid w:val="0"/>
        <w:ind w:leftChars="100" w:left="488" w:hangingChars="100" w:hanging="244"/>
        <w:rPr>
          <w:rFonts w:ascii="ＭＳ 明朝" w:hAnsi="ＭＳ 明朝" w:cs="Arial"/>
          <w:color w:val="000000" w:themeColor="text1"/>
        </w:rPr>
      </w:pPr>
    </w:p>
    <w:p w:rsidR="001F2113" w:rsidRDefault="001F2113" w:rsidP="001F2113">
      <w:pPr>
        <w:adjustRightInd w:val="0"/>
        <w:snapToGrid w:val="0"/>
        <w:ind w:leftChars="100" w:left="488" w:hangingChars="100" w:hanging="244"/>
        <w:rPr>
          <w:rFonts w:ascii="ＭＳ 明朝" w:hAnsi="ＭＳ 明朝" w:cs="Arial"/>
          <w:color w:val="000000" w:themeColor="text1"/>
        </w:rPr>
      </w:pPr>
      <w:r>
        <w:rPr>
          <w:rFonts w:ascii="ＭＳ 明朝" w:hAnsi="ＭＳ 明朝" w:cs="Arial" w:hint="eastAsia"/>
          <w:color w:val="000000" w:themeColor="text1"/>
        </w:rPr>
        <w:t>※</w:t>
      </w:r>
      <w:r w:rsidR="00266A27" w:rsidRPr="00266A27">
        <w:rPr>
          <w:rFonts w:ascii="ＭＳ 明朝" w:hAnsi="ＭＳ 明朝" w:cs="Arial"/>
          <w:color w:val="000000" w:themeColor="text1"/>
        </w:rPr>
        <w:t>お預かりした</w:t>
      </w:r>
      <w:r w:rsidR="00266A27" w:rsidRPr="00266A27">
        <w:rPr>
          <w:rFonts w:ascii="ＭＳ 明朝" w:hAnsi="ＭＳ 明朝" w:cs="Arial"/>
          <w:bCs/>
          <w:color w:val="000000" w:themeColor="text1"/>
        </w:rPr>
        <w:t>個人情報</w:t>
      </w:r>
      <w:r w:rsidR="00266A27" w:rsidRPr="00266A27">
        <w:rPr>
          <w:rFonts w:ascii="ＭＳ 明朝" w:hAnsi="ＭＳ 明朝" w:cs="Arial"/>
          <w:color w:val="000000" w:themeColor="text1"/>
        </w:rPr>
        <w:t>は当</w:t>
      </w:r>
      <w:r w:rsidR="00266A27" w:rsidRPr="00266A27">
        <w:rPr>
          <w:rFonts w:ascii="ＭＳ 明朝" w:hAnsi="ＭＳ 明朝" w:cs="Arial" w:hint="eastAsia"/>
          <w:color w:val="000000" w:themeColor="text1"/>
        </w:rPr>
        <w:t>会</w:t>
      </w:r>
      <w:r w:rsidR="00266A27" w:rsidRPr="00266A27">
        <w:rPr>
          <w:rFonts w:ascii="ＭＳ 明朝" w:hAnsi="ＭＳ 明朝" w:cs="Arial"/>
          <w:color w:val="000000" w:themeColor="text1"/>
        </w:rPr>
        <w:t>の運営目的にのみ使用し、それ以外の目的で</w:t>
      </w:r>
      <w:r w:rsidR="00266A27" w:rsidRPr="00266A27">
        <w:rPr>
          <w:rFonts w:ascii="ＭＳ 明朝" w:hAnsi="ＭＳ 明朝" w:cs="Arial" w:hint="eastAsia"/>
          <w:color w:val="000000" w:themeColor="text1"/>
        </w:rPr>
        <w:t>使用する</w:t>
      </w:r>
      <w:r w:rsidR="00266A27" w:rsidRPr="00266A27">
        <w:rPr>
          <w:rFonts w:ascii="ＭＳ 明朝" w:hAnsi="ＭＳ 明朝" w:cs="Arial"/>
          <w:color w:val="000000" w:themeColor="text1"/>
        </w:rPr>
        <w:t>ことはありません。</w:t>
      </w:r>
    </w:p>
    <w:p w:rsidR="001F2113" w:rsidRDefault="001F2113" w:rsidP="001F2113">
      <w:pPr>
        <w:adjustRightInd w:val="0"/>
        <w:snapToGrid w:val="0"/>
        <w:ind w:leftChars="100" w:left="488" w:hangingChars="100" w:hanging="244"/>
        <w:rPr>
          <w:rFonts w:ascii="ＭＳ 明朝" w:hAnsi="ＭＳ 明朝" w:cs="Arial"/>
          <w:color w:val="000000" w:themeColor="text1"/>
          <w:bdr w:val="single" w:sz="4" w:space="0" w:color="auto"/>
        </w:rPr>
      </w:pPr>
      <w:r w:rsidRPr="001F2113">
        <w:rPr>
          <w:rFonts w:ascii="ＭＳ 明朝" w:hAnsi="ＭＳ 明朝" w:cs="Arial" w:hint="eastAsia"/>
          <w:color w:val="000000" w:themeColor="text1"/>
          <w:bdr w:val="single" w:sz="4" w:space="0" w:color="auto"/>
        </w:rPr>
        <w:t>※年会費（1</w:t>
      </w:r>
      <w:r w:rsidRPr="001F2113">
        <w:rPr>
          <w:rFonts w:ascii="ＭＳ 明朝" w:hAnsi="ＭＳ 明朝" w:cs="Arial"/>
          <w:color w:val="000000" w:themeColor="text1"/>
          <w:bdr w:val="single" w:sz="4" w:space="0" w:color="auto"/>
        </w:rPr>
        <w:t>0,000</w:t>
      </w:r>
      <w:r w:rsidRPr="001F2113">
        <w:rPr>
          <w:rFonts w:ascii="ＭＳ 明朝" w:hAnsi="ＭＳ 明朝" w:cs="Arial" w:hint="eastAsia"/>
          <w:color w:val="000000" w:themeColor="text1"/>
          <w:bdr w:val="single" w:sz="4" w:space="0" w:color="auto"/>
        </w:rPr>
        <w:t>円）につきましては、改めて別途ご請求申し上げます。</w:t>
      </w:r>
    </w:p>
    <w:p w:rsidR="00426776" w:rsidRDefault="00426776" w:rsidP="001F2113">
      <w:pPr>
        <w:adjustRightInd w:val="0"/>
        <w:snapToGrid w:val="0"/>
        <w:ind w:leftChars="100" w:left="488" w:hangingChars="100" w:hanging="244"/>
        <w:rPr>
          <w:rFonts w:ascii="ＭＳ 明朝" w:hAnsi="ＭＳ 明朝" w:cs="Arial"/>
          <w:color w:val="000000" w:themeColor="text1"/>
          <w:bdr w:val="single" w:sz="4" w:space="0" w:color="auto"/>
        </w:rPr>
      </w:pPr>
    </w:p>
    <w:p w:rsidR="00426776" w:rsidRDefault="00426776" w:rsidP="001F2113">
      <w:pPr>
        <w:adjustRightInd w:val="0"/>
        <w:snapToGrid w:val="0"/>
        <w:ind w:leftChars="100" w:left="488" w:hangingChars="100" w:hanging="244"/>
        <w:rPr>
          <w:rFonts w:ascii="ＭＳ 明朝" w:hAnsi="ＭＳ 明朝" w:cs="Arial"/>
          <w:color w:val="000000" w:themeColor="text1"/>
          <w:bdr w:val="single" w:sz="4" w:space="0" w:color="auto"/>
        </w:rPr>
      </w:pPr>
    </w:p>
    <w:p w:rsidR="00426776" w:rsidRDefault="00426776" w:rsidP="001F2113">
      <w:pPr>
        <w:adjustRightInd w:val="0"/>
        <w:snapToGrid w:val="0"/>
        <w:ind w:leftChars="100" w:left="488" w:hangingChars="100" w:hanging="244"/>
        <w:rPr>
          <w:rFonts w:ascii="ＭＳ 明朝" w:hAnsi="ＭＳ 明朝" w:cs="Arial"/>
          <w:color w:val="000000" w:themeColor="text1"/>
          <w:bdr w:val="single" w:sz="4" w:space="0" w:color="auto"/>
        </w:rPr>
      </w:pPr>
    </w:p>
    <w:p w:rsidR="00426776" w:rsidRDefault="00426776" w:rsidP="001F2113">
      <w:pPr>
        <w:adjustRightInd w:val="0"/>
        <w:snapToGrid w:val="0"/>
        <w:ind w:leftChars="100" w:left="488" w:hangingChars="100" w:hanging="244"/>
        <w:rPr>
          <w:rFonts w:ascii="ＭＳ 明朝" w:hAnsi="ＭＳ 明朝" w:cs="Arial"/>
          <w:color w:val="000000" w:themeColor="text1"/>
          <w:bdr w:val="single" w:sz="4" w:space="0" w:color="auto"/>
        </w:rPr>
      </w:pPr>
    </w:p>
    <w:p w:rsidR="00426776" w:rsidRPr="001F2113" w:rsidRDefault="00426776" w:rsidP="001F2113">
      <w:pPr>
        <w:adjustRightInd w:val="0"/>
        <w:snapToGrid w:val="0"/>
        <w:ind w:leftChars="100" w:left="488" w:hangingChars="100" w:hanging="244"/>
        <w:rPr>
          <w:rFonts w:ascii="ＭＳ 明朝" w:hAnsi="ＭＳ 明朝" w:cs="Arial"/>
          <w:color w:val="000000" w:themeColor="text1"/>
          <w:bdr w:val="single" w:sz="4" w:space="0" w:color="auto"/>
        </w:rPr>
      </w:pPr>
      <w:bookmarkStart w:id="0" w:name="_GoBack"/>
      <w:bookmarkEnd w:id="0"/>
    </w:p>
    <w:sectPr w:rsidR="00426776" w:rsidRPr="001F2113" w:rsidSect="001E60FC">
      <w:pgSz w:w="11906" w:h="16838" w:code="9"/>
      <w:pgMar w:top="1440" w:right="1080" w:bottom="1440" w:left="1080" w:header="851" w:footer="992" w:gutter="0"/>
      <w:cols w:space="425"/>
      <w:docGrid w:type="linesAndChars" w:linePitch="348" w:charSpace="4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42F" w:rsidRDefault="000B042F" w:rsidP="000B042F">
      <w:r>
        <w:separator/>
      </w:r>
    </w:p>
  </w:endnote>
  <w:endnote w:type="continuationSeparator" w:id="0">
    <w:p w:rsidR="000B042F" w:rsidRDefault="000B042F" w:rsidP="000B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42F" w:rsidRDefault="000B042F" w:rsidP="000B042F">
      <w:r>
        <w:separator/>
      </w:r>
    </w:p>
  </w:footnote>
  <w:footnote w:type="continuationSeparator" w:id="0">
    <w:p w:rsidR="000B042F" w:rsidRDefault="000B042F" w:rsidP="000B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B41"/>
    <w:rsid w:val="0001364C"/>
    <w:rsid w:val="00023C98"/>
    <w:rsid w:val="00057FD2"/>
    <w:rsid w:val="000B042F"/>
    <w:rsid w:val="000D25F3"/>
    <w:rsid w:val="000D6F9C"/>
    <w:rsid w:val="000E58E6"/>
    <w:rsid w:val="00101FB6"/>
    <w:rsid w:val="001838D1"/>
    <w:rsid w:val="00183A6C"/>
    <w:rsid w:val="001B094C"/>
    <w:rsid w:val="001E60FC"/>
    <w:rsid w:val="001E70B8"/>
    <w:rsid w:val="001E780D"/>
    <w:rsid w:val="001F2113"/>
    <w:rsid w:val="002007CA"/>
    <w:rsid w:val="00205676"/>
    <w:rsid w:val="002110CA"/>
    <w:rsid w:val="00220BF1"/>
    <w:rsid w:val="00221E4B"/>
    <w:rsid w:val="002318AA"/>
    <w:rsid w:val="00266A27"/>
    <w:rsid w:val="002948DE"/>
    <w:rsid w:val="002A1619"/>
    <w:rsid w:val="002D0F02"/>
    <w:rsid w:val="002E1130"/>
    <w:rsid w:val="00361345"/>
    <w:rsid w:val="003C393E"/>
    <w:rsid w:val="003D2015"/>
    <w:rsid w:val="003D5D7B"/>
    <w:rsid w:val="003E1CDF"/>
    <w:rsid w:val="003E2AEA"/>
    <w:rsid w:val="00426776"/>
    <w:rsid w:val="00466DC1"/>
    <w:rsid w:val="004702D0"/>
    <w:rsid w:val="00490698"/>
    <w:rsid w:val="00496D7C"/>
    <w:rsid w:val="004A1EE7"/>
    <w:rsid w:val="004A4019"/>
    <w:rsid w:val="004D35A4"/>
    <w:rsid w:val="004E27A0"/>
    <w:rsid w:val="00516B4F"/>
    <w:rsid w:val="005403A7"/>
    <w:rsid w:val="00553937"/>
    <w:rsid w:val="00563A4C"/>
    <w:rsid w:val="0057517C"/>
    <w:rsid w:val="005A4151"/>
    <w:rsid w:val="005D6F34"/>
    <w:rsid w:val="00637462"/>
    <w:rsid w:val="00641C03"/>
    <w:rsid w:val="006525BD"/>
    <w:rsid w:val="00694C33"/>
    <w:rsid w:val="006A69C4"/>
    <w:rsid w:val="006B23D2"/>
    <w:rsid w:val="006C3DB8"/>
    <w:rsid w:val="006D6376"/>
    <w:rsid w:val="006E6C85"/>
    <w:rsid w:val="006F38D0"/>
    <w:rsid w:val="00704F8E"/>
    <w:rsid w:val="00710C2F"/>
    <w:rsid w:val="0075734D"/>
    <w:rsid w:val="00762C0F"/>
    <w:rsid w:val="00763B41"/>
    <w:rsid w:val="007829C6"/>
    <w:rsid w:val="007B5C73"/>
    <w:rsid w:val="007D4989"/>
    <w:rsid w:val="007D6CCD"/>
    <w:rsid w:val="00820F92"/>
    <w:rsid w:val="0082345C"/>
    <w:rsid w:val="008259A5"/>
    <w:rsid w:val="0085126E"/>
    <w:rsid w:val="00866B4A"/>
    <w:rsid w:val="00882399"/>
    <w:rsid w:val="008902E8"/>
    <w:rsid w:val="008A66E9"/>
    <w:rsid w:val="008A6C62"/>
    <w:rsid w:val="00956416"/>
    <w:rsid w:val="0097392B"/>
    <w:rsid w:val="00980A4A"/>
    <w:rsid w:val="00982494"/>
    <w:rsid w:val="009A6F38"/>
    <w:rsid w:val="009B6F24"/>
    <w:rsid w:val="009B7B2D"/>
    <w:rsid w:val="00A17422"/>
    <w:rsid w:val="00A273B1"/>
    <w:rsid w:val="00A32B0B"/>
    <w:rsid w:val="00A66E8B"/>
    <w:rsid w:val="00A734CF"/>
    <w:rsid w:val="00A83655"/>
    <w:rsid w:val="00A85C0B"/>
    <w:rsid w:val="00AC31C0"/>
    <w:rsid w:val="00AE43EE"/>
    <w:rsid w:val="00B07B4E"/>
    <w:rsid w:val="00B42580"/>
    <w:rsid w:val="00B854B7"/>
    <w:rsid w:val="00B85710"/>
    <w:rsid w:val="00B866A6"/>
    <w:rsid w:val="00BA4AE8"/>
    <w:rsid w:val="00BB2833"/>
    <w:rsid w:val="00BD721E"/>
    <w:rsid w:val="00BF4258"/>
    <w:rsid w:val="00BF5B32"/>
    <w:rsid w:val="00C016E7"/>
    <w:rsid w:val="00C05810"/>
    <w:rsid w:val="00C40F3A"/>
    <w:rsid w:val="00C51416"/>
    <w:rsid w:val="00C66A20"/>
    <w:rsid w:val="00C8313E"/>
    <w:rsid w:val="00CB359F"/>
    <w:rsid w:val="00CB3F37"/>
    <w:rsid w:val="00CB659E"/>
    <w:rsid w:val="00CB6989"/>
    <w:rsid w:val="00CE3471"/>
    <w:rsid w:val="00D03710"/>
    <w:rsid w:val="00D14B16"/>
    <w:rsid w:val="00D1504C"/>
    <w:rsid w:val="00D243C0"/>
    <w:rsid w:val="00D60C06"/>
    <w:rsid w:val="00D6290D"/>
    <w:rsid w:val="00D80C5D"/>
    <w:rsid w:val="00DD3D39"/>
    <w:rsid w:val="00DE477E"/>
    <w:rsid w:val="00E06D0C"/>
    <w:rsid w:val="00E34551"/>
    <w:rsid w:val="00E63851"/>
    <w:rsid w:val="00E71088"/>
    <w:rsid w:val="00E81738"/>
    <w:rsid w:val="00E85335"/>
    <w:rsid w:val="00EA2DA2"/>
    <w:rsid w:val="00EA761F"/>
    <w:rsid w:val="00EF4C54"/>
    <w:rsid w:val="00F04338"/>
    <w:rsid w:val="00F07598"/>
    <w:rsid w:val="00F1252B"/>
    <w:rsid w:val="00F13069"/>
    <w:rsid w:val="00F16C82"/>
    <w:rsid w:val="00F3768A"/>
    <w:rsid w:val="00F50A82"/>
    <w:rsid w:val="00F64A47"/>
    <w:rsid w:val="00F66DE9"/>
    <w:rsid w:val="00F6768C"/>
    <w:rsid w:val="00F73FDB"/>
    <w:rsid w:val="00F93A63"/>
    <w:rsid w:val="00FA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54D191"/>
  <w15:chartTrackingRefBased/>
  <w15:docId w15:val="{71CDB5A2-225E-42E6-95F9-247A606D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F3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40F3A"/>
    <w:rPr>
      <w:color w:val="808080"/>
      <w:shd w:val="clear" w:color="auto" w:fill="E6E6E6"/>
    </w:rPr>
  </w:style>
  <w:style w:type="table" w:styleId="a4">
    <w:name w:val="Table Grid"/>
    <w:basedOn w:val="a1"/>
    <w:uiPriority w:val="39"/>
    <w:rsid w:val="00C4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3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359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B6F2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B0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042F"/>
  </w:style>
  <w:style w:type="paragraph" w:styleId="a9">
    <w:name w:val="footer"/>
    <w:basedOn w:val="a"/>
    <w:link w:val="aa"/>
    <w:uiPriority w:val="99"/>
    <w:unhideWhenUsed/>
    <w:rsid w:val="000B0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C77C-B711-4257-AA41-823CD488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秀幸</dc:creator>
  <cp:keywords/>
  <dc:description/>
  <cp:lastModifiedBy>村山 功一</cp:lastModifiedBy>
  <cp:revision>20</cp:revision>
  <cp:lastPrinted>2018-05-17T00:47:00Z</cp:lastPrinted>
  <dcterms:created xsi:type="dcterms:W3CDTF">2018-03-23T04:59:00Z</dcterms:created>
  <dcterms:modified xsi:type="dcterms:W3CDTF">2018-07-26T07:23:00Z</dcterms:modified>
</cp:coreProperties>
</file>